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0"/>
      </w:tblGrid>
      <w:tr w:rsidR="005E5C5E" w:rsidRPr="005E5C5E" w:rsidTr="00D62FE6">
        <w:trPr>
          <w:trHeight w:val="1719"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5E5C5E" w:rsidRPr="005E5C5E" w:rsidRDefault="005E5C5E" w:rsidP="005E5C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5E5C5E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Ы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5E5C5E" w:rsidRPr="005E5C5E" w:rsidRDefault="005E5C5E" w:rsidP="005E5C5E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ab/>
              <w:t>БАЗГЫЯ АУЫЛ СОВЕТЫ</w:t>
            </w: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ab/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5E5C5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5E5C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5E5C5E" w:rsidRPr="005E5C5E" w:rsidRDefault="005E5C5E" w:rsidP="005E5C5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5E5C5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5E5C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7" w:history="1">
              <w:r w:rsidRPr="005E5C5E">
                <w:rPr>
                  <w:rFonts w:ascii="Times New Roman" w:eastAsia="Times New Roman" w:hAnsi="Times New Roman" w:cs="Times New Roman"/>
                  <w:color w:val="000080"/>
                  <w:sz w:val="16"/>
                  <w:u w:val="single"/>
                </w:rPr>
                <w:t>basgss@yandex.ru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5E5C5E" w:rsidRPr="005E5C5E" w:rsidRDefault="005E5C5E" w:rsidP="005E5C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E5C5E" w:rsidRPr="005E5C5E" w:rsidRDefault="005E5C5E" w:rsidP="005E5C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5E5C5E" w:rsidRPr="005E5C5E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Базгиево, ул.Центральная, 50     </w:t>
            </w:r>
          </w:p>
          <w:p w:rsidR="005E5C5E" w:rsidRPr="001A2EBA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</w:t>
            </w:r>
            <w:r w:rsidRPr="001A2E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(34769) 2-42-35, 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1A2E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5E5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1A2E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1A2E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9" w:history="1">
              <w:r w:rsidRPr="005E5C5E">
                <w:rPr>
                  <w:rFonts w:ascii="Times New Roman" w:eastAsia="Times New Roman" w:hAnsi="Times New Roman" w:cs="Times New Roman"/>
                  <w:color w:val="000080"/>
                  <w:sz w:val="16"/>
                  <w:u w:val="single"/>
                </w:rPr>
                <w:t>basgss@yandex.ru</w:t>
              </w:r>
            </w:hyperlink>
          </w:p>
          <w:p w:rsidR="005E5C5E" w:rsidRPr="001A2EBA" w:rsidRDefault="005E5C5E" w:rsidP="005E5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5E5C5E" w:rsidRPr="005E5C5E" w:rsidRDefault="005E5C5E" w:rsidP="005E5C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  <w:r w:rsidRPr="005E5C5E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                                                                                                    </w:t>
      </w:r>
    </w:p>
    <w:p w:rsidR="005E5C5E" w:rsidRPr="005E5C5E" w:rsidRDefault="005E5C5E" w:rsidP="005E5C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5C5E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         ҠАРАР</w:t>
      </w:r>
      <w:r w:rsidRPr="005E5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E5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5E5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ПОСТАНОВЛЕНИЕ    </w:t>
      </w:r>
    </w:p>
    <w:p w:rsidR="005E5C5E" w:rsidRDefault="005E5C5E" w:rsidP="005E5C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5C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 июнь 2021</w:t>
      </w:r>
      <w:r w:rsidRPr="005E5C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й.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 июня 2021</w:t>
      </w:r>
      <w:r w:rsidRPr="005E5C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</w:t>
      </w:r>
    </w:p>
    <w:p w:rsidR="005E5C5E" w:rsidRDefault="005E5C5E" w:rsidP="005E5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EBA" w:rsidRDefault="001E0CDE" w:rsidP="001A2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1A2EBA">
        <w:rPr>
          <w:rFonts w:ascii="Times New Roman" w:hAnsi="Times New Roman" w:cs="Times New Roman"/>
          <w:b/>
          <w:sz w:val="28"/>
          <w:szCs w:val="28"/>
        </w:rPr>
        <w:t xml:space="preserve">Всероссийской  сельскохозяйственной микропереписи 2021 го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E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  <w:r w:rsidR="005E5C5E" w:rsidRPr="005E5C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Базгиевский сельсовет</w:t>
      </w:r>
      <w:r w:rsidR="005E5C5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E5C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анский район </w:t>
      </w:r>
    </w:p>
    <w:p w:rsidR="00A07624" w:rsidRDefault="001E0CDE" w:rsidP="001A2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A2EBA" w:rsidRPr="00A7717E" w:rsidRDefault="001A2EBA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DE" w:rsidRPr="007D3787" w:rsidRDefault="001E0CDE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27</w:t>
      </w:r>
      <w:r w:rsidR="007776EA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ля 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5 </w:t>
      </w:r>
      <w:r w:rsidR="007776EA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№108-ФЗ                        «О Всероссийской сельскохозяйственной переписи», во исполнение Постановления Правительства Российской Федерации от 29 августа 2020 года № 1315 «Об организации сельскохозяйственной микропереписи 2021 года», Постановления Республики Башкортостан от 30 декабря 2020 г. № 808 «Об организации сельскохозяйственной микропереписи 2021 года» и в целях своевременного выполнения комплекса работ по подготовке и проведению сельскохозяйственной</w:t>
      </w:r>
      <w:r w:rsidR="005E5C5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кропереписи 2021 года на территории </w:t>
      </w:r>
      <w:r w:rsidR="005E5C5E" w:rsidRPr="007D378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ельского поселения Базгиевский сельсовет</w:t>
      </w:r>
      <w:r w:rsidR="005E5C5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Шаранский район Республики Башкортостан</w:t>
      </w:r>
    </w:p>
    <w:p w:rsidR="0064239E" w:rsidRPr="007D3787" w:rsidRDefault="0064239E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0CDE" w:rsidRPr="007D3787" w:rsidRDefault="001E0CD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64239E" w:rsidRPr="007D3787" w:rsidRDefault="0064239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0CDE" w:rsidRPr="007D3787" w:rsidRDefault="001E0CDE" w:rsidP="00A07624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1. Провести на территории</w:t>
      </w:r>
      <w:r w:rsidR="005E5C5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5C5E" w:rsidRPr="007D378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ельского поселения Базгиевский сельсовет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</w:t>
      </w:r>
      <w:r w:rsidR="005E5C5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аранский район Республики Башкортостан с 1 по 30 августа 2021 года выборочное федеральное статистическое наблюдение в отношении отдельных объектов сельскохозяйственной переписи на основе выборки не менее 30 процентов объектов Всероссийской сельскохозяйственной переписи 2016 года по состоянию на 1 августа 2021 г. (далее </w:t>
      </w:r>
      <w:r w:rsidR="005E5C5E" w:rsidRPr="007D378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–</w:t>
      </w:r>
      <w:r w:rsidRPr="007D378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хозяйственная</w:t>
      </w:r>
      <w:r w:rsidR="005E5C5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перепись).</w:t>
      </w:r>
    </w:p>
    <w:p w:rsidR="001A2EBA" w:rsidRPr="007D3787" w:rsidRDefault="001A2EBA" w:rsidP="00A07624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рганизованного проведения микропереписи:</w:t>
      </w:r>
    </w:p>
    <w:p w:rsidR="001E0CDE" w:rsidRPr="007D3787" w:rsidRDefault="001A2EBA" w:rsidP="001A2EBA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разовать до 1 июля 2021 года комиссии сельского поселения по </w:t>
      </w:r>
      <w:r w:rsidR="001E0CD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е и проведению сельскохозяйственной микропереписи</w:t>
      </w: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1E0CD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A2EBA" w:rsidRPr="007D3787" w:rsidRDefault="001A2EBA" w:rsidP="001A2EBA">
      <w:pPr>
        <w:spacing w:after="0" w:line="240" w:lineRule="auto"/>
        <w:ind w:left="20" w:right="-56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оставить подразделению Башкортостанстата в с.Шаран помещения</w:t>
      </w:r>
      <w:r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орудованные средствами связи, для работы лиц, осуществляющих подготовку к сельскохозяйственной микропереписи и сбор сведений об объектах сельскохозяйственной микропереписи, для хранения соответствующих документов, а также транспортные средства;</w:t>
      </w:r>
    </w:p>
    <w:p w:rsidR="001E0CDE" w:rsidRPr="007D3787" w:rsidRDefault="001A2EBA" w:rsidP="00A07624">
      <w:pPr>
        <w:spacing w:after="0" w:line="240" w:lineRule="auto"/>
        <w:ind w:left="20" w:right="-56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</w:t>
      </w:r>
      <w:r w:rsidR="001E0CDE"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ывать содействие </w:t>
      </w:r>
      <w:r w:rsidR="003F044D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зделению Башкортостанстата</w:t>
      </w:r>
      <w:r w:rsidR="00F32A5F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044D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вс.Шаран</w:t>
      </w:r>
      <w:r w:rsidR="001E0CD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1E0CDE"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и граждан Российской Федерации, проживающих на</w:t>
      </w:r>
      <w:r w:rsidR="00F32A5F"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рритории</w:t>
      </w:r>
      <w:r w:rsidR="00F32A5F" w:rsidRPr="007D378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сельского поселения Базгиевский сельсовет</w:t>
      </w:r>
      <w:r w:rsidR="00F32A5F"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1E0CDE" w:rsidRPr="007D3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сбору сведений об объектах сельскохозяйственной микропереписи;</w:t>
      </w:r>
    </w:p>
    <w:p w:rsidR="001E0CDE" w:rsidRPr="007D3787" w:rsidRDefault="00F32A5F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E0CDE" w:rsidRPr="007D3787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постановления оставляю за собой.</w:t>
      </w:r>
    </w:p>
    <w:p w:rsidR="001031DD" w:rsidRPr="007D3787" w:rsidRDefault="001031DD" w:rsidP="005E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5C5E" w:rsidRPr="007D3787" w:rsidRDefault="005E5C5E" w:rsidP="005E5C5E">
      <w:pPr>
        <w:suppressAutoHyphens/>
        <w:spacing w:after="0" w:line="240" w:lineRule="auto"/>
        <w:ind w:right="50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Глава сельского поселения  </w:t>
      </w:r>
    </w:p>
    <w:p w:rsidR="005E5C5E" w:rsidRPr="007D3787" w:rsidRDefault="005E5C5E" w:rsidP="005E5C5E">
      <w:pPr>
        <w:suppressAutoHyphens/>
        <w:spacing w:after="0" w:line="240" w:lineRule="auto"/>
        <w:ind w:right="50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D37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Базгиевский сельсовет                                                   Т.А.Закиров</w:t>
      </w:r>
    </w:p>
    <w:p w:rsidR="005E5C5E" w:rsidRPr="007D3787" w:rsidRDefault="005E5C5E" w:rsidP="005E5C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9737CC" w:rsidRPr="007D3787" w:rsidRDefault="009737CC" w:rsidP="005E5C5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EBA" w:rsidRDefault="001A2EBA" w:rsidP="005E5C5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EBA" w:rsidRDefault="001A2EBA" w:rsidP="005E5C5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EBA" w:rsidRPr="001A2EBA" w:rsidRDefault="001A2EBA" w:rsidP="001A2EBA">
      <w:pPr>
        <w:spacing w:after="0" w:line="240" w:lineRule="auto"/>
        <w:ind w:left="5817" w:right="2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Приложение </w:t>
      </w:r>
    </w:p>
    <w:p w:rsidR="001A2EBA" w:rsidRDefault="001A2EBA" w:rsidP="001A2EBA">
      <w:pPr>
        <w:spacing w:after="0" w:line="240" w:lineRule="auto"/>
        <w:ind w:left="5817" w:right="2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A2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лавы сельского поселения    Базгиевский сельсовет</w:t>
      </w:r>
    </w:p>
    <w:p w:rsidR="001A2EBA" w:rsidRPr="001A2EBA" w:rsidRDefault="001A2EBA" w:rsidP="001A2EBA">
      <w:pPr>
        <w:spacing w:after="0" w:line="240" w:lineRule="auto"/>
        <w:ind w:left="5817" w:right="2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от </w:t>
      </w:r>
      <w:r w:rsidRPr="001A2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25» июня 2021г.</w:t>
      </w:r>
      <w:r w:rsidRPr="001A2EBA">
        <w:rPr>
          <w:rFonts w:ascii="Times New Roman" w:eastAsia="Times New Roman" w:hAnsi="Times New Roman" w:cs="Times New Roman"/>
          <w:bCs/>
          <w:sz w:val="28"/>
          <w:shd w:val="clear" w:color="auto" w:fill="FFFFFF"/>
        </w:rPr>
        <w:t>№37</w:t>
      </w:r>
    </w:p>
    <w:p w:rsidR="001A2EBA" w:rsidRPr="001A2EBA" w:rsidRDefault="001A2EBA" w:rsidP="001A2EBA">
      <w:pPr>
        <w:spacing w:after="0" w:line="240" w:lineRule="auto"/>
        <w:ind w:left="5820" w:right="20"/>
        <w:jc w:val="right"/>
        <w:rPr>
          <w:rFonts w:ascii="Times New Roman" w:eastAsia="Times New Roman" w:hAnsi="Times New Roman" w:cs="Times New Roman"/>
          <w:bCs/>
          <w:sz w:val="28"/>
          <w:shd w:val="clear" w:color="auto" w:fill="FFFFFF"/>
        </w:rPr>
      </w:pPr>
    </w:p>
    <w:p w:rsidR="001A2EBA" w:rsidRPr="001A2EBA" w:rsidRDefault="001A2EBA" w:rsidP="001A2EBA">
      <w:pPr>
        <w:spacing w:after="0" w:line="288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A2E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СТАВ </w:t>
      </w:r>
    </w:p>
    <w:p w:rsidR="001A2EBA" w:rsidRPr="001A2EBA" w:rsidRDefault="001A2EBA" w:rsidP="001A2EBA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A2E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и проведению </w:t>
      </w:r>
    </w:p>
    <w:p w:rsidR="001A2EBA" w:rsidRPr="001A2EBA" w:rsidRDefault="00AE6610" w:rsidP="001A2EBA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сероссийской </w:t>
      </w:r>
      <w:r w:rsidR="001A2EBA" w:rsidRPr="001A2E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ельскохозяйственной микропереписи 2021 года </w:t>
      </w:r>
    </w:p>
    <w:p w:rsidR="00AE6610" w:rsidRDefault="00AE6610" w:rsidP="00AE6610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A2EBA" w:rsidRPr="001A2E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A2EBA" w:rsidRPr="001A2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ельского поселения Базгиевский сельсовет</w:t>
      </w:r>
      <w:r w:rsidR="001A2EBA" w:rsidRPr="001A2E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</w:p>
    <w:p w:rsidR="001A2EBA" w:rsidRPr="001A2EBA" w:rsidRDefault="00AE6610" w:rsidP="00AE6610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A2EBA" w:rsidRPr="001A2E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йона Шаранский район Республики Башкортостан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spacing w:line="288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 И О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spacing w:line="288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E6610" w:rsidRPr="00AE6610" w:rsidRDefault="00AE6610" w:rsidP="00AE6610">
            <w:pPr>
              <w:spacing w:line="288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spacing w:line="288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киров 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гир Аглямович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spacing w:line="288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AE661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Базгиевский сельсовет</w:t>
            </w:r>
            <w:r w:rsidRPr="00AE66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горова Зульфия Нургалиевна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й делами </w:t>
            </w:r>
            <w:r w:rsidRPr="00AE661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Базгиевский сельсовет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ареев Рамиль Рафаилович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 ветеринарный врач ГБУ «Ветеринарная станция Шаранского района РБ» в с.Базгиево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ареев Марат Миргасиович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 фельдшер ГБУ «Ветеринарная станция Шаранского района РБ» в с.Базгиево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горова Лена Евгениевна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ециалист сельского поселения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фанасьева Роза Марксовна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путат избирательного округа №2, директор школы с.Базгиево</w:t>
            </w:r>
          </w:p>
        </w:tc>
      </w:tr>
      <w:tr w:rsidR="00AE6610" w:rsidTr="00AE6610">
        <w:tc>
          <w:tcPr>
            <w:tcW w:w="3284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брагимов Анас Ахметдинович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85" w:type="dxa"/>
          </w:tcPr>
          <w:p w:rsidR="00AE6610" w:rsidRPr="00AE6610" w:rsidRDefault="00AE6610" w:rsidP="00AE66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ароста д.Новый Тамьян</w:t>
            </w:r>
          </w:p>
        </w:tc>
      </w:tr>
    </w:tbl>
    <w:p w:rsidR="001A2EBA" w:rsidRPr="001A2EBA" w:rsidRDefault="001A2EBA" w:rsidP="00AE6610">
      <w:pPr>
        <w:spacing w:after="0" w:line="288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A2EBA" w:rsidRDefault="001A2EBA" w:rsidP="005E5C5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A2EBA" w:rsidSect="00A12222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A2" w:rsidRDefault="00834EA2" w:rsidP="004D68C0">
      <w:pPr>
        <w:spacing w:after="0" w:line="240" w:lineRule="auto"/>
      </w:pPr>
      <w:r>
        <w:separator/>
      </w:r>
    </w:p>
  </w:endnote>
  <w:endnote w:type="continuationSeparator" w:id="1">
    <w:p w:rsidR="00834EA2" w:rsidRDefault="00834EA2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A2" w:rsidRDefault="00834EA2" w:rsidP="004D68C0">
      <w:pPr>
        <w:spacing w:after="0" w:line="240" w:lineRule="auto"/>
      </w:pPr>
      <w:r>
        <w:separator/>
      </w:r>
    </w:p>
  </w:footnote>
  <w:footnote w:type="continuationSeparator" w:id="1">
    <w:p w:rsidR="00834EA2" w:rsidRDefault="00834EA2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354F7"/>
    <w:rsid w:val="00050787"/>
    <w:rsid w:val="000620EF"/>
    <w:rsid w:val="00064D26"/>
    <w:rsid w:val="00065A57"/>
    <w:rsid w:val="00073CEE"/>
    <w:rsid w:val="000825EC"/>
    <w:rsid w:val="00091E71"/>
    <w:rsid w:val="000962CA"/>
    <w:rsid w:val="000A4F63"/>
    <w:rsid w:val="000C32B6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31DD"/>
    <w:rsid w:val="00107B8A"/>
    <w:rsid w:val="00122644"/>
    <w:rsid w:val="00122937"/>
    <w:rsid w:val="00125E77"/>
    <w:rsid w:val="001349B8"/>
    <w:rsid w:val="00136D3A"/>
    <w:rsid w:val="001421B1"/>
    <w:rsid w:val="00142881"/>
    <w:rsid w:val="00157FC2"/>
    <w:rsid w:val="0016289A"/>
    <w:rsid w:val="00164636"/>
    <w:rsid w:val="00174693"/>
    <w:rsid w:val="001800EF"/>
    <w:rsid w:val="0019765E"/>
    <w:rsid w:val="001A2EBA"/>
    <w:rsid w:val="001A6DD7"/>
    <w:rsid w:val="001B6F2A"/>
    <w:rsid w:val="001C1C5F"/>
    <w:rsid w:val="001C3847"/>
    <w:rsid w:val="001C5985"/>
    <w:rsid w:val="001D20ED"/>
    <w:rsid w:val="001E0CDE"/>
    <w:rsid w:val="00201055"/>
    <w:rsid w:val="00207EF4"/>
    <w:rsid w:val="0021701B"/>
    <w:rsid w:val="00226AEB"/>
    <w:rsid w:val="00227FD7"/>
    <w:rsid w:val="00234D65"/>
    <w:rsid w:val="0023730D"/>
    <w:rsid w:val="00256FDA"/>
    <w:rsid w:val="002602B9"/>
    <w:rsid w:val="002603FB"/>
    <w:rsid w:val="002677E7"/>
    <w:rsid w:val="00271F32"/>
    <w:rsid w:val="00293607"/>
    <w:rsid w:val="002A0ABE"/>
    <w:rsid w:val="002A4DC9"/>
    <w:rsid w:val="002B6422"/>
    <w:rsid w:val="002B68BE"/>
    <w:rsid w:val="002C0C46"/>
    <w:rsid w:val="002F3882"/>
    <w:rsid w:val="002F5825"/>
    <w:rsid w:val="002F6AD5"/>
    <w:rsid w:val="00304DE2"/>
    <w:rsid w:val="00324641"/>
    <w:rsid w:val="00325B4A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2091"/>
    <w:rsid w:val="003B5269"/>
    <w:rsid w:val="003C04E5"/>
    <w:rsid w:val="003C10ED"/>
    <w:rsid w:val="003D3C37"/>
    <w:rsid w:val="003E12A9"/>
    <w:rsid w:val="003F044D"/>
    <w:rsid w:val="003F2939"/>
    <w:rsid w:val="003F74FE"/>
    <w:rsid w:val="004150AF"/>
    <w:rsid w:val="00427A70"/>
    <w:rsid w:val="00437E5E"/>
    <w:rsid w:val="00445D9A"/>
    <w:rsid w:val="00466AB0"/>
    <w:rsid w:val="00472E6E"/>
    <w:rsid w:val="004C0EF1"/>
    <w:rsid w:val="004D68C0"/>
    <w:rsid w:val="004E1DC1"/>
    <w:rsid w:val="004E2E12"/>
    <w:rsid w:val="004F1A64"/>
    <w:rsid w:val="004F1DFE"/>
    <w:rsid w:val="004F5CB0"/>
    <w:rsid w:val="00511BA5"/>
    <w:rsid w:val="00527768"/>
    <w:rsid w:val="005466CB"/>
    <w:rsid w:val="005540A4"/>
    <w:rsid w:val="00557FB2"/>
    <w:rsid w:val="00574F57"/>
    <w:rsid w:val="0058656D"/>
    <w:rsid w:val="005B706F"/>
    <w:rsid w:val="005C0F39"/>
    <w:rsid w:val="005E5C5E"/>
    <w:rsid w:val="006038BD"/>
    <w:rsid w:val="0060564A"/>
    <w:rsid w:val="006117BF"/>
    <w:rsid w:val="00623612"/>
    <w:rsid w:val="0063743D"/>
    <w:rsid w:val="0064239E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776EA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D3787"/>
    <w:rsid w:val="007D391E"/>
    <w:rsid w:val="007D54DF"/>
    <w:rsid w:val="007D5BFE"/>
    <w:rsid w:val="007E6C64"/>
    <w:rsid w:val="00813218"/>
    <w:rsid w:val="00813FE3"/>
    <w:rsid w:val="008301D2"/>
    <w:rsid w:val="00834EA2"/>
    <w:rsid w:val="008353A8"/>
    <w:rsid w:val="0084292C"/>
    <w:rsid w:val="00860B31"/>
    <w:rsid w:val="00862498"/>
    <w:rsid w:val="0086396E"/>
    <w:rsid w:val="008679D0"/>
    <w:rsid w:val="00872664"/>
    <w:rsid w:val="008767CA"/>
    <w:rsid w:val="008811F2"/>
    <w:rsid w:val="008C0B7A"/>
    <w:rsid w:val="008D2325"/>
    <w:rsid w:val="008D568C"/>
    <w:rsid w:val="0091276A"/>
    <w:rsid w:val="009136C8"/>
    <w:rsid w:val="0092399D"/>
    <w:rsid w:val="0092536E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624"/>
    <w:rsid w:val="00A07C25"/>
    <w:rsid w:val="00A07E9C"/>
    <w:rsid w:val="00A10FCD"/>
    <w:rsid w:val="00A12222"/>
    <w:rsid w:val="00A12D3F"/>
    <w:rsid w:val="00A21574"/>
    <w:rsid w:val="00A45177"/>
    <w:rsid w:val="00A54747"/>
    <w:rsid w:val="00A547A0"/>
    <w:rsid w:val="00A648A9"/>
    <w:rsid w:val="00A7717E"/>
    <w:rsid w:val="00AA17A7"/>
    <w:rsid w:val="00AA7E16"/>
    <w:rsid w:val="00AE0DA4"/>
    <w:rsid w:val="00AE10AE"/>
    <w:rsid w:val="00AE30C7"/>
    <w:rsid w:val="00AE510B"/>
    <w:rsid w:val="00AE532A"/>
    <w:rsid w:val="00AE6610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86D"/>
    <w:rsid w:val="00B54F63"/>
    <w:rsid w:val="00B57AC0"/>
    <w:rsid w:val="00B62F6C"/>
    <w:rsid w:val="00B638F3"/>
    <w:rsid w:val="00B63D6C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20682"/>
    <w:rsid w:val="00C23BC7"/>
    <w:rsid w:val="00C24AC9"/>
    <w:rsid w:val="00C24F7D"/>
    <w:rsid w:val="00C32CB0"/>
    <w:rsid w:val="00C5163F"/>
    <w:rsid w:val="00C54866"/>
    <w:rsid w:val="00C66172"/>
    <w:rsid w:val="00C66CE5"/>
    <w:rsid w:val="00C7386A"/>
    <w:rsid w:val="00C73942"/>
    <w:rsid w:val="00C852E7"/>
    <w:rsid w:val="00C96217"/>
    <w:rsid w:val="00CA070D"/>
    <w:rsid w:val="00CC346E"/>
    <w:rsid w:val="00CC68ED"/>
    <w:rsid w:val="00CF3118"/>
    <w:rsid w:val="00CF4417"/>
    <w:rsid w:val="00D052E3"/>
    <w:rsid w:val="00D23808"/>
    <w:rsid w:val="00D351C9"/>
    <w:rsid w:val="00D37A0C"/>
    <w:rsid w:val="00D441C8"/>
    <w:rsid w:val="00D503DB"/>
    <w:rsid w:val="00D74CF9"/>
    <w:rsid w:val="00D75F2B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25C65"/>
    <w:rsid w:val="00E51557"/>
    <w:rsid w:val="00E5180E"/>
    <w:rsid w:val="00E86C77"/>
    <w:rsid w:val="00E9062F"/>
    <w:rsid w:val="00E94AF6"/>
    <w:rsid w:val="00E961AC"/>
    <w:rsid w:val="00EA1A10"/>
    <w:rsid w:val="00EB4FBE"/>
    <w:rsid w:val="00EB6BCD"/>
    <w:rsid w:val="00EC1524"/>
    <w:rsid w:val="00EC33B3"/>
    <w:rsid w:val="00ED093F"/>
    <w:rsid w:val="00ED5BA2"/>
    <w:rsid w:val="00F0747D"/>
    <w:rsid w:val="00F32A5F"/>
    <w:rsid w:val="00F402A4"/>
    <w:rsid w:val="00F4567D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customStyle="1" w:styleId="ab">
    <w:name w:val="Основной текст_"/>
    <w:basedOn w:val="a0"/>
    <w:link w:val="64"/>
    <w:rsid w:val="001031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4">
    <w:name w:val="Основной текст64"/>
    <w:basedOn w:val="a"/>
    <w:link w:val="ab"/>
    <w:rsid w:val="001031DD"/>
    <w:pPr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2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23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No Spacing"/>
    <w:uiPriority w:val="99"/>
    <w:qFormat/>
    <w:rsid w:val="001031DD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rsid w:val="005E5C5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asgss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sg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CE25-99AE-4987-9408-FCC88594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33</cp:revision>
  <cp:lastPrinted>2021-06-10T04:43:00Z</cp:lastPrinted>
  <dcterms:created xsi:type="dcterms:W3CDTF">2020-12-09T07:28:00Z</dcterms:created>
  <dcterms:modified xsi:type="dcterms:W3CDTF">2021-06-30T10:10:00Z</dcterms:modified>
</cp:coreProperties>
</file>